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tbl>
      <w:tblPr>
        <w:tblW w:w="10530" w:type="dxa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50"/>
        <w:gridCol w:w="7380"/>
      </w:tblGrid>
      <w:tr w:rsidTr="00364A5E">
        <w:tblPrEx>
          <w:tblW w:w="10530" w:type="dxa"/>
          <w:tblInd w:w="468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51"/>
        </w:trPr>
        <w:tc>
          <w:tcPr>
            <w:tcW w:w="3150" w:type="dxa"/>
          </w:tcPr>
          <w:p w:rsidR="008E1FE3" w:rsidP="00364A5E">
            <w:pPr>
              <w:spacing w:before="240" w:after="200" w:line="276" w:lineRule="auto"/>
              <w:ind w:left="144"/>
              <w:rPr>
                <w:rFonts w:ascii="Calibri" w:hAnsi="Calibri" w:cs="Times New Roman"/>
                <w:sz w:val="22"/>
                <w:szCs w:val="22"/>
                <w:lang w:val="en-US" w:eastAsia="en-US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238250"/>
                  <wp:effectExtent l="19050" t="0" r="0" b="0"/>
                  <wp:docPr id="69" name="Picture 69" descr="MUNICIPAL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MUNICIPAL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 w:cs="Times New Roman"/>
                <w:iCs/>
                <w:sz w:val="18"/>
                <w:szCs w:val="18"/>
                <w:lang w:val="en-US" w:eastAsia="en-US" w:bidi="ar-SA"/>
              </w:rPr>
            </w:pPr>
          </w:p>
          <w:p w:rsidR="008E1FE3" w:rsidRPr="00CD3D16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 w:cs="Times New Roman"/>
                <w:iCs/>
                <w:sz w:val="18"/>
                <w:szCs w:val="18"/>
                <w:lang w:val="en-US" w:eastAsia="en-US" w:bidi="ar-SA"/>
              </w:rPr>
            </w:pPr>
          </w:p>
          <w:p w:rsidR="008E1FE3" w:rsidRPr="00CD3D16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 w:cs="Times New Roman"/>
                <w:iCs/>
                <w:sz w:val="18"/>
                <w:szCs w:val="18"/>
                <w:lang w:val="en-US" w:eastAsia="en-US" w:bidi="ar-SA"/>
              </w:rPr>
            </w:pPr>
            <w:r>
              <w:rPr>
                <w:rFonts w:ascii="Times" w:hAnsi="Times" w:cs="Times New Roman"/>
                <w:iCs/>
                <w:sz w:val="18"/>
                <w:szCs w:val="18"/>
                <w:lang w:val="en-US" w:eastAsia="en-US" w:bidi="ar-SA"/>
              </w:rPr>
              <w:t xml:space="preserve">  </w:t>
            </w:r>
          </w:p>
          <w:p w:rsidR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 w:cs="Times New Roman"/>
                <w:iCs/>
                <w:sz w:val="18"/>
                <w:szCs w:val="18"/>
                <w:lang w:val="en-US" w:eastAsia="en-US" w:bidi="ar-SA"/>
              </w:rPr>
            </w:pPr>
          </w:p>
          <w:p w:rsidR="008E1FE3" w:rsidP="008E1FE3">
            <w:pPr>
              <w:widowControl w:val="0"/>
              <w:autoSpaceDE w:val="0"/>
              <w:autoSpaceDN w:val="0"/>
              <w:adjustRightInd w:val="0"/>
              <w:spacing w:after="0" w:line="644" w:lineRule="exact"/>
              <w:ind w:left="1512" w:right="1692" w:hanging="1332"/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56"/>
                <w:szCs w:val="56"/>
                <w:lang w:val="en-US" w:eastAsia="en-US" w:bidi="ar-SA"/>
              </w:rPr>
              <w:t>h</w:t>
            </w: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e</w:t>
            </w:r>
            <w:r>
              <w:rPr>
                <w:rFonts w:ascii="Times New Roman" w:hAnsi="Times New Roman" w:cs="Times New Roman"/>
                <w:spacing w:val="22"/>
                <w:sz w:val="56"/>
                <w:szCs w:val="56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56"/>
                <w:szCs w:val="56"/>
                <w:lang w:val="en-US" w:eastAsia="en-US" w:bidi="ar-SA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56"/>
                <w:szCs w:val="56"/>
                <w:lang w:val="en-US" w:eastAsia="en-US" w:bidi="ar-SA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56"/>
                <w:szCs w:val="56"/>
                <w:lang w:val="en-US" w:eastAsia="en-US" w:bidi="ar-SA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56"/>
                <w:szCs w:val="56"/>
                <w:lang w:val="en-US" w:eastAsia="en-US" w:bidi="ar-SA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56"/>
                <w:szCs w:val="56"/>
                <w:lang w:val="en-US" w:eastAsia="en-US" w:bidi="ar-SA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56"/>
                <w:szCs w:val="56"/>
                <w:lang w:val="en-US" w:eastAsia="en-US" w:bidi="ar-SA"/>
              </w:rPr>
              <w:t>pa</w:t>
            </w: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l</w:t>
            </w:r>
            <w:r>
              <w:rPr>
                <w:rFonts w:ascii="Times New Roman" w:hAnsi="Times New Roman" w:cs="Times New Roman"/>
                <w:spacing w:val="71"/>
                <w:sz w:val="56"/>
                <w:szCs w:val="56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w w:val="119"/>
                <w:sz w:val="56"/>
                <w:szCs w:val="56"/>
                <w:lang w:val="en-US" w:eastAsia="en-US" w:bidi="ar-SA"/>
              </w:rPr>
              <w:t>F</w:t>
            </w:r>
            <w:r>
              <w:rPr>
                <w:rFonts w:ascii="Times New Roman" w:hAnsi="Times New Roman" w:cs="Times New Roman"/>
                <w:spacing w:val="2"/>
                <w:w w:val="99"/>
                <w:sz w:val="56"/>
                <w:szCs w:val="56"/>
                <w:lang w:val="en-US" w:eastAsia="en-US" w:bidi="ar-SA"/>
              </w:rPr>
              <w:t>o</w:t>
            </w:r>
            <w:r>
              <w:rPr>
                <w:rFonts w:ascii="Times New Roman" w:hAnsi="Times New Roman" w:cs="Times New Roman"/>
                <w:spacing w:val="1"/>
                <w:w w:val="116"/>
                <w:sz w:val="56"/>
                <w:szCs w:val="56"/>
                <w:lang w:val="en-US" w:eastAsia="en-US" w:bidi="ar-SA"/>
              </w:rPr>
              <w:t>r</w:t>
            </w:r>
            <w:r>
              <w:rPr>
                <w:rFonts w:ascii="Times New Roman" w:hAnsi="Times New Roman" w:cs="Times New Roman"/>
                <w:spacing w:val="2"/>
                <w:w w:val="110"/>
                <w:sz w:val="56"/>
                <w:szCs w:val="56"/>
                <w:lang w:val="en-US" w:eastAsia="en-US" w:bidi="ar-SA"/>
              </w:rPr>
              <w:t>u</w:t>
            </w:r>
            <w:r>
              <w:rPr>
                <w:rFonts w:ascii="Times New Roman" w:hAnsi="Times New Roman" w:cs="Times New Roman"/>
                <w:w w:val="99"/>
                <w:sz w:val="56"/>
                <w:szCs w:val="56"/>
                <w:lang w:val="en-US" w:eastAsia="en-US" w:bidi="ar-SA"/>
              </w:rPr>
              <w:t xml:space="preserve">m </w:t>
            </w:r>
            <w:r>
              <w:rPr>
                <w:rFonts w:ascii="Times New Roman" w:hAnsi="Times New Roman" w:cs="Times New Roman"/>
                <w:spacing w:val="2"/>
                <w:sz w:val="56"/>
                <w:szCs w:val="56"/>
                <w:lang w:val="en-US" w:eastAsia="en-US" w:bidi="ar-SA"/>
              </w:rPr>
              <w:t>o</w:t>
            </w: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f</w:t>
            </w:r>
            <w:r>
              <w:rPr>
                <w:rFonts w:ascii="Times New Roman" w:hAnsi="Times New Roman" w:cs="Times New Roman"/>
                <w:spacing w:val="-5"/>
                <w:sz w:val="56"/>
                <w:szCs w:val="56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56"/>
                <w:szCs w:val="56"/>
                <w:lang w:val="en-US" w:eastAsia="en-US" w:bidi="ar-SA"/>
              </w:rPr>
              <w:t>e</w:t>
            </w: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w</w:t>
            </w:r>
            <w:r>
              <w:rPr>
                <w:rFonts w:ascii="Times New Roman" w:hAnsi="Times New Roman" w:cs="Times New Roman"/>
                <w:spacing w:val="-39"/>
                <w:sz w:val="56"/>
                <w:szCs w:val="56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56"/>
                <w:szCs w:val="56"/>
                <w:lang w:val="en-US" w:eastAsia="en-US" w:bidi="ar-SA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56"/>
                <w:szCs w:val="56"/>
                <w:lang w:val="en-US" w:eastAsia="en-US" w:bidi="ar-SA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56"/>
                <w:szCs w:val="56"/>
                <w:lang w:val="en-US" w:eastAsia="en-US" w:bidi="ar-SA"/>
              </w:rPr>
              <w:t>r</w:t>
            </w:r>
            <w:r>
              <w:rPr>
                <w:rFonts w:ascii="Times New Roman" w:hAnsi="Times New Roman" w:cs="Times New Roman"/>
                <w:sz w:val="56"/>
                <w:szCs w:val="56"/>
                <w:lang w:val="en-US" w:eastAsia="en-US" w:bidi="ar-SA"/>
              </w:rPr>
              <w:t>k</w:t>
            </w:r>
          </w:p>
          <w:p w:rsidR="008E1FE3" w:rsidP="008E1FE3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  <w:lang w:val="en-US" w:eastAsia="en-US" w:bidi="ar-SA"/>
              </w:rPr>
            </w:pPr>
          </w:p>
          <w:p w:rsidR="008E1FE3" w:rsidRPr="00BC69C9" w:rsidP="00BC69C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32" w:right="2052" w:firstLine="72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en-US" w:eastAsia="en-US" w:bidi="ar-SA"/>
              </w:rPr>
              <w:t>b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  <w:lang w:val="en-US" w:eastAsia="en-US" w:bidi="ar-SA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ascii="Times New Roman" w:hAnsi="Times New Roman" w:cs="Times New Roman"/>
                <w:spacing w:val="1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938- 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1"/>
                <w:w w:val="92"/>
                <w:sz w:val="22"/>
                <w:szCs w:val="22"/>
                <w:lang w:val="en-US" w:eastAsia="en-US" w:bidi="ar-SA"/>
              </w:rPr>
              <w:t>www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.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t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2"/>
                <w:sz w:val="22"/>
                <w:szCs w:val="22"/>
                <w:lang w:val="en-US" w:eastAsia="en-US" w:bidi="ar-SA"/>
              </w:rPr>
              <w:t>h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e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1"/>
                <w:w w:val="92"/>
                <w:sz w:val="22"/>
                <w:szCs w:val="22"/>
                <w:lang w:val="en-US" w:eastAsia="en-US" w:bidi="ar-SA"/>
              </w:rPr>
              <w:t>m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2"/>
                <w:sz w:val="22"/>
                <w:szCs w:val="22"/>
                <w:lang w:val="en-US" w:eastAsia="en-US" w:bidi="ar-SA"/>
              </w:rPr>
              <w:t>u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n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i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2"/>
                <w:sz w:val="22"/>
                <w:szCs w:val="22"/>
                <w:lang w:val="en-US" w:eastAsia="en-US" w:bidi="ar-SA"/>
              </w:rPr>
              <w:t>c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i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p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w w:val="112"/>
                <w:sz w:val="22"/>
                <w:szCs w:val="22"/>
                <w:lang w:val="en-US" w:eastAsia="en-US" w:bidi="ar-SA"/>
              </w:rPr>
              <w:t>a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1"/>
                <w:sz w:val="22"/>
                <w:szCs w:val="22"/>
                <w:lang w:val="en-US" w:eastAsia="en-US" w:bidi="ar-SA"/>
              </w:rPr>
              <w:t>l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w w:val="83"/>
                <w:sz w:val="22"/>
                <w:szCs w:val="22"/>
                <w:lang w:val="en-US" w:eastAsia="en-US" w:bidi="ar-SA"/>
              </w:rPr>
              <w:t>f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o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2"/>
                <w:w w:val="117"/>
                <w:sz w:val="22"/>
                <w:szCs w:val="22"/>
                <w:lang w:val="en-US" w:eastAsia="en-US" w:bidi="ar-SA"/>
              </w:rPr>
              <w:t>r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u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1"/>
                <w:w w:val="92"/>
                <w:sz w:val="22"/>
                <w:szCs w:val="22"/>
                <w:lang w:val="en-US" w:eastAsia="en-US" w:bidi="ar-SA"/>
              </w:rPr>
              <w:t>m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o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w w:val="83"/>
                <w:sz w:val="22"/>
                <w:szCs w:val="22"/>
                <w:lang w:val="en-US" w:eastAsia="en-US" w:bidi="ar-SA"/>
              </w:rPr>
              <w:t>f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2"/>
                <w:sz w:val="22"/>
                <w:szCs w:val="22"/>
                <w:lang w:val="en-US" w:eastAsia="en-US" w:bidi="ar-SA"/>
              </w:rPr>
              <w:t>n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sz w:val="22"/>
                <w:szCs w:val="22"/>
                <w:lang w:val="en-US" w:eastAsia="en-US" w:bidi="ar-SA"/>
              </w:rPr>
              <w:t>e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1"/>
                <w:w w:val="92"/>
                <w:sz w:val="22"/>
                <w:szCs w:val="22"/>
                <w:lang w:val="en-US" w:eastAsia="en-US" w:bidi="ar-SA"/>
              </w:rPr>
              <w:t>w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w w:val="88"/>
                <w:sz w:val="22"/>
                <w:szCs w:val="22"/>
                <w:lang w:val="en-US" w:eastAsia="en-US" w:bidi="ar-SA"/>
              </w:rPr>
              <w:t>y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o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w w:val="117"/>
                <w:sz w:val="22"/>
                <w:szCs w:val="22"/>
                <w:lang w:val="en-US" w:eastAsia="en-US" w:bidi="ar-SA"/>
              </w:rPr>
              <w:t>r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-2"/>
                <w:w w:val="88"/>
                <w:sz w:val="22"/>
                <w:szCs w:val="22"/>
                <w:lang w:val="en-US" w:eastAsia="en-US" w:bidi="ar-SA"/>
              </w:rPr>
              <w:t>k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.o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pacing w:val="1"/>
                <w:w w:val="117"/>
                <w:sz w:val="22"/>
                <w:szCs w:val="22"/>
                <w:lang w:val="en-US" w:eastAsia="en-US" w:bidi="ar-SA"/>
              </w:rPr>
              <w:t>r</w:t>
            </w:r>
            <w:r w:rsidRPr="003A2843" w:rsidR="00EC7394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g</w:t>
            </w:r>
          </w:p>
          <w:p w:rsidR="008E1FE3" w:rsidRPr="008E1FE3" w:rsidP="008E1FE3">
            <w:pPr>
              <w:pStyle w:val="BodyText"/>
              <w:tabs>
                <w:tab w:val="left" w:pos="3150"/>
              </w:tabs>
              <w:spacing w:after="0" w:line="240" w:lineRule="auto"/>
              <w:ind w:left="180" w:right="158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  <w:lang w:val="en-US" w:eastAsia="en-US" w:bidi="ar-SA"/>
              </w:rPr>
            </w:pPr>
          </w:p>
          <w:p w:rsidR="008E1FE3" w:rsidP="008E1FE3">
            <w:pPr>
              <w:pStyle w:val="Style2"/>
              <w:widowControl w:val="0"/>
              <w:autoSpaceDE w:val="0"/>
              <w:autoSpaceDN w:val="0"/>
              <w:adjustRightInd/>
              <w:ind w:left="180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b/>
                <w:sz w:val="22"/>
                <w:szCs w:val="22"/>
                <w:lang w:val="en-US" w:eastAsia="en-US" w:bidi="ar-SA"/>
              </w:rPr>
              <w:t>TO</w:t>
            </w: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: The Membership Committee of the Municipal Forum of N</w:t>
            </w:r>
            <w:r w:rsidR="001E5C0C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ew </w:t>
            </w: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Y</w:t>
            </w:r>
            <w:r w:rsidR="001E5C0C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ork</w:t>
            </w:r>
          </w:p>
          <w:p w:rsidR="00100369" w:rsidP="001667DC">
            <w:pPr>
              <w:pStyle w:val="Style1"/>
              <w:widowControl w:val="0"/>
              <w:autoSpaceDE w:val="0"/>
              <w:autoSpaceDN w:val="0"/>
              <w:adjustRightInd/>
              <w:spacing w:before="72"/>
              <w:ind w:left="180"/>
              <w:jc w:val="both"/>
              <w:rPr>
                <w:rStyle w:val="CharacterStyle1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F541EF" w:rsidRPr="008E1FE3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ind w:left="180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8E1FE3" w:rsidRPr="008E1FE3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Name:</w:t>
            </w: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ab/>
              <w:t>_________________________________________</w:t>
            </w:r>
          </w:p>
          <w:p w:rsidR="008E1FE3" w:rsidRPr="008E1FE3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Firm:</w:t>
            </w: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ab/>
              <w:t>_________________________________________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Membership Type 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(Corporate/Individual/Public Sector): 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_________________________________________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For Corporate Memberships, please identify additional firm contacts below.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______________________________________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_________________________________________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_________________________________________</w:t>
            </w:r>
          </w:p>
          <w:p w:rsidR="00BC69C9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Payment Option Selected:  Check </w:t>
            </w:r>
            <w:r w:rsidRPr="00735103">
              <w:rPr>
                <w:rFonts w:ascii="Calibri" w:hAnsi="Calibri" w:cs="Times New Roman"/>
                <w:b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  ACH </w:t>
            </w:r>
            <w:r w:rsidRPr="00735103">
              <w:rPr>
                <w:rFonts w:ascii="Calibri" w:hAnsi="Calibri" w:cs="Times New Roman"/>
                <w:sz w:val="36"/>
                <w:szCs w:val="36"/>
                <w:lang w:val="en-US" w:eastAsia="en-US" w:bidi="ar-SA"/>
              </w:rPr>
              <w:t>□</w:t>
            </w:r>
          </w:p>
          <w:p w:rsidR="008E1FE3" w:rsidRPr="008E1FE3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Dept.:</w:t>
            </w: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ab/>
              <w:t>_________________________________________</w:t>
            </w:r>
          </w:p>
          <w:p w:rsidR="008E1FE3" w:rsidRPr="008E1FE3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Address:</w:t>
            </w: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ab/>
              <w:t>_________________________________________</w:t>
            </w:r>
          </w:p>
          <w:p w:rsidR="008E1FE3" w:rsidRPr="008E1FE3" w:rsidP="008E1FE3">
            <w:pPr>
              <w:pStyle w:val="Style2"/>
              <w:widowControl w:val="0"/>
              <w:tabs>
                <w:tab w:val="left" w:pos="1080"/>
                <w:tab w:val="right" w:pos="5580"/>
              </w:tabs>
              <w:autoSpaceDE w:val="0"/>
              <w:autoSpaceDN w:val="0"/>
              <w:adjustRightInd/>
              <w:spacing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ab/>
              <w:t>_________________________________________</w:t>
            </w:r>
          </w:p>
          <w:p w:rsidR="008E1FE3" w:rsidRPr="008E1FE3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ab/>
              <w:t>_________________________________________</w:t>
            </w:r>
          </w:p>
          <w:p w:rsidR="008E1FE3" w:rsidRPr="008E1FE3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>Phone:</w:t>
            </w:r>
            <w:r w:rsidRPr="008E1FE3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ab/>
              <w:t>_________________</w:t>
            </w:r>
            <w:r w:rsidR="00674CC0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>_________________________</w:t>
            </w:r>
            <w:r w:rsidRPr="008E1FE3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 xml:space="preserve">      </w:t>
            </w:r>
          </w:p>
          <w:p w:rsidR="008E1FE3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</w:pPr>
            <w:r w:rsidRPr="008E1FE3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>Email</w:t>
            </w:r>
            <w:r w:rsidR="00BC69C9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 xml:space="preserve"> (s)</w:t>
            </w:r>
            <w:r w:rsidRPr="008E1FE3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>:</w:t>
            </w:r>
            <w:r w:rsidRPr="008E1FE3">
              <w:rPr>
                <w:rFonts w:ascii="Times New Roman" w:hAnsi="Times New Roman" w:cs="Times New Roman"/>
                <w:spacing w:val="-3"/>
                <w:sz w:val="22"/>
                <w:szCs w:val="22"/>
                <w:lang w:val="en-US" w:eastAsia="en-US" w:bidi="ar-SA"/>
              </w:rPr>
              <w:tab/>
              <w:t>__________________________________________</w:t>
            </w:r>
          </w:p>
          <w:p w:rsidR="00BC69C9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Calibri" w:hAnsi="Calibri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 w:eastAsia="en-US" w:bidi="ar-SA"/>
              </w:rPr>
              <w:t xml:space="preserve">                  </w:t>
            </w:r>
            <w:r w:rsidRPr="008E1FE3">
              <w:rPr>
                <w:rFonts w:ascii="Calibri" w:hAnsi="Calibri" w:cs="Times New Roman"/>
                <w:sz w:val="22"/>
                <w:szCs w:val="22"/>
                <w:lang w:val="en-US" w:eastAsia="en-US" w:bidi="ar-SA"/>
              </w:rPr>
              <w:t>_________________________________________</w:t>
            </w:r>
          </w:p>
          <w:p w:rsidR="00BC69C9" w:rsidP="00BC69C9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 w:eastAsia="en-US" w:bidi="ar-SA"/>
              </w:rPr>
              <w:t xml:space="preserve">                  </w:t>
            </w:r>
            <w:r w:rsidRPr="008E1FE3">
              <w:rPr>
                <w:rFonts w:ascii="Calibri" w:hAnsi="Calibri" w:cs="Times New Roman"/>
                <w:sz w:val="22"/>
                <w:szCs w:val="22"/>
                <w:lang w:val="en-US" w:eastAsia="en-US" w:bidi="ar-SA"/>
              </w:rPr>
              <w:t>_________________________________________</w:t>
            </w:r>
          </w:p>
          <w:p w:rsidR="008E1FE3" w:rsidRPr="00BC69C9" w:rsidP="00A57276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n-US" w:eastAsia="en-US" w:bidi="ar-SA"/>
              </w:rPr>
            </w:pPr>
            <w:r w:rsidRPr="00A52124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To order your subscription, please fill out </w:t>
            </w:r>
            <w:r w:rsidR="001E5C0C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this form</w:t>
            </w:r>
            <w:r w:rsidR="00623811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and email it to</w:t>
            </w:r>
            <w:r w:rsidR="00B15E7D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the Membership Committee </w:t>
            </w:r>
            <w:r w:rsidRPr="00BC69C9" w:rsidR="00674CC0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(</w:t>
            </w:r>
            <w:r w:rsidRPr="00523D32" w:rsidR="00A57276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peter.cannava@wellsfargo.com</w:t>
            </w:r>
            <w:r w:rsidR="00A57276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, </w:t>
            </w:r>
            <w:r w:rsidRPr="00070260" w:rsidR="00462D6F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mark-a-price@ubs.com</w:t>
            </w:r>
            <w:r w:rsidR="00A57276">
              <w:rPr>
                <w:rStyle w:val="DefaultParagraphFont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 w:eastAsia="en-US" w:bidi="ar-SA"/>
              </w:rPr>
              <w:t>) with a Cc to</w:t>
            </w:r>
            <w:r w:rsidR="00BC69C9">
              <w:rPr>
                <w:rStyle w:val="DefaultParagraphFont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Pr="00523D32" w:rsidR="00A57276">
              <w:rPr>
                <w:rStyle w:val="DefaultParagraphFont"/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janice.klein@wellsfargo.com</w:t>
            </w:r>
            <w:r w:rsidR="00A57276">
              <w:rPr>
                <w:rStyle w:val="DefaultParagraphFont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="00623811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>(Word format preferred)</w:t>
            </w:r>
            <w:r w:rsidRPr="00A52124">
              <w:rPr>
                <w:rFonts w:ascii="Times New Roman" w:hAnsi="Times New Roman" w:cs="Times New Roman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</w:tbl>
    <w:p w:rsidR="00100369" w:rsidP="00100369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</w:p>
    <w:p w:rsidR="008E1FE3" w:rsidRPr="00BC69C9" w:rsidP="00BC69C9">
      <w:pPr>
        <w:spacing w:after="0" w:line="240" w:lineRule="auto"/>
        <w:ind w:left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BC69C9">
        <w:rPr>
          <w:rFonts w:ascii="Times New Roman" w:hAnsi="Times New Roman"/>
        </w:rPr>
        <w:t xml:space="preserve"> contact </w:t>
      </w:r>
      <w:r w:rsidR="00674CC0">
        <w:rPr>
          <w:rFonts w:ascii="Times New Roman" w:hAnsi="Times New Roman"/>
        </w:rPr>
        <w:t xml:space="preserve">the email addresses listed above </w:t>
      </w:r>
      <w:r w:rsidRPr="00623811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674CC0">
        <w:rPr>
          <w:rFonts w:ascii="Times New Roman" w:hAnsi="Times New Roman"/>
        </w:rPr>
        <w:t xml:space="preserve">any </w:t>
      </w:r>
      <w:r>
        <w:rPr>
          <w:rFonts w:ascii="Times New Roman" w:hAnsi="Times New Roman"/>
        </w:rPr>
        <w:t>questions.</w:t>
      </w:r>
    </w:p>
    <w:sectPr w:rsidSect="00FB6DE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" w:right="1440" w:bottom="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369" w:rsidRPr="00100369" w:rsidP="00100369">
    <w:pPr>
      <w:pStyle w:val="Footer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IM.F</w:t>
    </w:r>
  </w:p>
  <w:p w:rsidR="00100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C1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2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90345F"/>
    <w:multiLevelType w:val="hybridMultilevel"/>
    <w:tmpl w:val="E11CB344"/>
    <w:lvl w:ilvl="0">
      <w:start w:val="0"/>
      <w:numFmt w:val="bullet"/>
      <w:lvlText w:val="—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C9"/>
    <w:rsid w:val="000061C9"/>
    <w:rsid w:val="00070260"/>
    <w:rsid w:val="0007125B"/>
    <w:rsid w:val="00082144"/>
    <w:rsid w:val="00097010"/>
    <w:rsid w:val="00100369"/>
    <w:rsid w:val="00107C20"/>
    <w:rsid w:val="0011277C"/>
    <w:rsid w:val="001157DD"/>
    <w:rsid w:val="0013207E"/>
    <w:rsid w:val="00150C65"/>
    <w:rsid w:val="001667DC"/>
    <w:rsid w:val="00193254"/>
    <w:rsid w:val="001C00E4"/>
    <w:rsid w:val="001E5C0C"/>
    <w:rsid w:val="00230EE2"/>
    <w:rsid w:val="00244C32"/>
    <w:rsid w:val="00282D90"/>
    <w:rsid w:val="00287FB7"/>
    <w:rsid w:val="003472F0"/>
    <w:rsid w:val="00362EE2"/>
    <w:rsid w:val="00364A5E"/>
    <w:rsid w:val="00396400"/>
    <w:rsid w:val="003A2843"/>
    <w:rsid w:val="003B2317"/>
    <w:rsid w:val="0044594A"/>
    <w:rsid w:val="00462D6F"/>
    <w:rsid w:val="004722FD"/>
    <w:rsid w:val="00523D32"/>
    <w:rsid w:val="005815F2"/>
    <w:rsid w:val="00623811"/>
    <w:rsid w:val="00674CC0"/>
    <w:rsid w:val="00706293"/>
    <w:rsid w:val="00735103"/>
    <w:rsid w:val="008356CE"/>
    <w:rsid w:val="008B628F"/>
    <w:rsid w:val="008D2E62"/>
    <w:rsid w:val="008E1FE3"/>
    <w:rsid w:val="008F4379"/>
    <w:rsid w:val="00916101"/>
    <w:rsid w:val="009745D2"/>
    <w:rsid w:val="009F052D"/>
    <w:rsid w:val="00A42F32"/>
    <w:rsid w:val="00A46D18"/>
    <w:rsid w:val="00A52124"/>
    <w:rsid w:val="00A57276"/>
    <w:rsid w:val="00A85F45"/>
    <w:rsid w:val="00B15E7D"/>
    <w:rsid w:val="00B47BB5"/>
    <w:rsid w:val="00BB20AB"/>
    <w:rsid w:val="00BC69C9"/>
    <w:rsid w:val="00C05954"/>
    <w:rsid w:val="00C112BA"/>
    <w:rsid w:val="00C246D3"/>
    <w:rsid w:val="00C47B4F"/>
    <w:rsid w:val="00C601CF"/>
    <w:rsid w:val="00C76D16"/>
    <w:rsid w:val="00CD3D16"/>
    <w:rsid w:val="00CD6CBB"/>
    <w:rsid w:val="00CE3CFF"/>
    <w:rsid w:val="00D52C10"/>
    <w:rsid w:val="00DE4A73"/>
    <w:rsid w:val="00E14D1E"/>
    <w:rsid w:val="00EC25FD"/>
    <w:rsid w:val="00EC2DDA"/>
    <w:rsid w:val="00EC7394"/>
    <w:rsid w:val="00F541EF"/>
    <w:rsid w:val="00F66421"/>
    <w:rsid w:val="00F86B18"/>
    <w:rsid w:val="00FB6DEA"/>
    <w:rsid w:val="00FD7671"/>
    <w:rsid w:val="00FE2D5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3E8FC6-CEE0-4EEF-A5ED-4C147302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DE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AAF2-625A-4140-8F90-7A3FE5F0A9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224</ap:Words>
  <ap:Characters>1281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>Norton Rose</ap:Company>
  <ap:LinksUpToDate>false</ap:LinksUpToDate>
  <ap:CharactersWithSpaces>15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on Rose</dc:creator>
  <cp:revision>1</cp:revision>
  <cp:lastPrinted>1899-12-30T00:00:00Z</cp:lastPrinted>
  <dcterms:created xsi:type="dcterms:W3CDTF">2022-05-24T21:44:44Z</dcterms:created>
  <dcterms:modified xsi:type="dcterms:W3CDTF">2022-05-24T21:44:44Z</dcterms:modified>
</cp:coreProperties>
</file>